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31EF" w14:textId="77777777" w:rsidR="00B02AF6" w:rsidRDefault="00B02AF6">
      <w:pPr>
        <w:spacing w:after="0"/>
        <w:ind w:left="10" w:hanging="1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Society for the Prevention and E</w:t>
      </w:r>
      <w:r w:rsidR="000358E6">
        <w:rPr>
          <w:rFonts w:ascii="Arial" w:eastAsia="Arial" w:hAnsi="Arial" w:cs="Arial"/>
          <w:b/>
          <w:sz w:val="36"/>
        </w:rPr>
        <w:t>radic</w:t>
      </w:r>
      <w:r>
        <w:rPr>
          <w:rFonts w:ascii="Arial" w:eastAsia="Arial" w:hAnsi="Arial" w:cs="Arial"/>
          <w:b/>
          <w:sz w:val="36"/>
        </w:rPr>
        <w:t>ation of Quilts Stalled (SPEQS)</w:t>
      </w:r>
      <w:r w:rsidR="000358E6">
        <w:rPr>
          <w:rFonts w:ascii="Arial" w:eastAsia="Arial" w:hAnsi="Arial" w:cs="Arial"/>
          <w:b/>
          <w:sz w:val="36"/>
        </w:rPr>
        <w:t xml:space="preserve"> Challenge</w:t>
      </w:r>
    </w:p>
    <w:p w14:paraId="3DC136B5" w14:textId="7300086E" w:rsidR="00024144" w:rsidRPr="00B02AF6" w:rsidRDefault="000E6365">
      <w:pPr>
        <w:spacing w:after="0"/>
        <w:ind w:left="10" w:hanging="10"/>
        <w:jc w:val="center"/>
        <w:rPr>
          <w:sz w:val="32"/>
          <w:szCs w:val="32"/>
        </w:rPr>
      </w:pPr>
      <w:r w:rsidRPr="00B02AF6">
        <w:rPr>
          <w:rFonts w:ascii="Arial" w:eastAsia="Arial" w:hAnsi="Arial" w:cs="Arial"/>
          <w:b/>
          <w:sz w:val="32"/>
          <w:szCs w:val="32"/>
        </w:rPr>
        <w:t>Register</w:t>
      </w:r>
      <w:r>
        <w:rPr>
          <w:rFonts w:ascii="Arial" w:eastAsia="Arial" w:hAnsi="Arial" w:cs="Arial"/>
          <w:b/>
          <w:sz w:val="32"/>
          <w:szCs w:val="32"/>
        </w:rPr>
        <w:t xml:space="preserve"> of </w:t>
      </w:r>
      <w:r w:rsidR="00993FA8" w:rsidRPr="008D6784">
        <w:rPr>
          <w:rFonts w:ascii="Arial" w:eastAsia="Arial" w:hAnsi="Arial" w:cs="Arial"/>
          <w:b/>
          <w:color w:val="auto"/>
          <w:sz w:val="32"/>
          <w:szCs w:val="32"/>
        </w:rPr>
        <w:t>Stalled Quilts</w:t>
      </w:r>
      <w:r w:rsidR="00993FA8">
        <w:rPr>
          <w:rFonts w:ascii="Arial" w:eastAsia="Arial" w:hAnsi="Arial" w:cs="Arial"/>
          <w:b/>
          <w:sz w:val="32"/>
          <w:szCs w:val="32"/>
        </w:rPr>
        <w:t xml:space="preserve"> </w:t>
      </w:r>
      <w:r w:rsidR="0051208C">
        <w:rPr>
          <w:rFonts w:ascii="Arial" w:eastAsia="Arial" w:hAnsi="Arial" w:cs="Arial"/>
          <w:b/>
          <w:sz w:val="32"/>
          <w:szCs w:val="32"/>
        </w:rPr>
        <w:t>(Quilts begun before 202</w:t>
      </w:r>
      <w:r w:rsidR="00947D8F">
        <w:rPr>
          <w:rFonts w:ascii="Arial" w:eastAsia="Arial" w:hAnsi="Arial" w:cs="Arial"/>
          <w:b/>
          <w:sz w:val="32"/>
          <w:szCs w:val="32"/>
        </w:rPr>
        <w:t>2</w:t>
      </w:r>
      <w:r w:rsidR="0051208C">
        <w:rPr>
          <w:rFonts w:ascii="Arial" w:eastAsia="Arial" w:hAnsi="Arial" w:cs="Arial"/>
          <w:b/>
          <w:sz w:val="32"/>
          <w:szCs w:val="32"/>
        </w:rPr>
        <w:t>)</w:t>
      </w:r>
      <w:r w:rsidR="004F16D7" w:rsidRPr="00B02AF6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385CA502" w14:textId="77777777" w:rsidR="00B02AF6" w:rsidRDefault="00B02AF6">
      <w:pPr>
        <w:spacing w:after="0"/>
        <w:ind w:left="-5" w:hanging="10"/>
        <w:rPr>
          <w:rFonts w:ascii="Arial" w:eastAsia="Arial" w:hAnsi="Arial" w:cs="Arial"/>
          <w:i/>
          <w:color w:val="FF0000"/>
          <w:sz w:val="24"/>
        </w:rPr>
      </w:pPr>
    </w:p>
    <w:p w14:paraId="0130CF12" w14:textId="6487E1D0" w:rsidR="00F66F1A" w:rsidRPr="006249EF" w:rsidRDefault="004F16D7" w:rsidP="006249EF">
      <w:pPr>
        <w:spacing w:after="0"/>
        <w:ind w:left="-5"/>
        <w:jc w:val="center"/>
        <w:rPr>
          <w:rFonts w:ascii="Arial" w:eastAsia="Arial" w:hAnsi="Arial" w:cs="Arial"/>
          <w:b/>
          <w:bCs/>
          <w:i/>
          <w:color w:val="auto"/>
        </w:rPr>
      </w:pPr>
      <w:r w:rsidRPr="006249EF">
        <w:rPr>
          <w:rFonts w:ascii="Arial" w:eastAsia="Arial" w:hAnsi="Arial" w:cs="Arial"/>
          <w:b/>
          <w:bCs/>
          <w:iCs/>
          <w:color w:val="auto"/>
        </w:rPr>
        <w:t xml:space="preserve">List </w:t>
      </w:r>
      <w:r w:rsidR="008D6784" w:rsidRPr="006249EF">
        <w:rPr>
          <w:rFonts w:ascii="Arial" w:eastAsia="Arial" w:hAnsi="Arial" w:cs="Arial"/>
          <w:b/>
          <w:bCs/>
          <w:iCs/>
          <w:color w:val="auto"/>
        </w:rPr>
        <w:t>STALLED QUILTS</w:t>
      </w:r>
      <w:r w:rsidR="009975BC" w:rsidRPr="006249EF">
        <w:rPr>
          <w:rFonts w:ascii="Arial" w:eastAsia="Arial" w:hAnsi="Arial" w:cs="Arial"/>
          <w:b/>
          <w:bCs/>
          <w:iCs/>
          <w:color w:val="auto"/>
        </w:rPr>
        <w:t xml:space="preserve"> </w:t>
      </w:r>
      <w:r w:rsidRPr="006249EF">
        <w:rPr>
          <w:rFonts w:ascii="Arial" w:eastAsia="Arial" w:hAnsi="Arial" w:cs="Arial"/>
          <w:b/>
          <w:bCs/>
          <w:iCs/>
          <w:color w:val="auto"/>
        </w:rPr>
        <w:t xml:space="preserve">you </w:t>
      </w:r>
      <w:r w:rsidR="00F15F9D">
        <w:rPr>
          <w:rFonts w:ascii="Arial" w:eastAsia="Arial" w:hAnsi="Arial" w:cs="Arial"/>
          <w:b/>
          <w:bCs/>
          <w:iCs/>
          <w:color w:val="auto"/>
        </w:rPr>
        <w:t>want</w:t>
      </w:r>
      <w:r w:rsidRPr="006249EF">
        <w:rPr>
          <w:rFonts w:ascii="Arial" w:eastAsia="Arial" w:hAnsi="Arial" w:cs="Arial"/>
          <w:b/>
          <w:bCs/>
          <w:iCs/>
          <w:color w:val="auto"/>
        </w:rPr>
        <w:t xml:space="preserve"> to complete. </w:t>
      </w:r>
      <w:r w:rsidR="00B02AF6" w:rsidRPr="006249EF">
        <w:rPr>
          <w:rFonts w:ascii="Arial" w:eastAsia="Arial" w:hAnsi="Arial" w:cs="Arial"/>
          <w:b/>
          <w:bCs/>
          <w:iCs/>
          <w:color w:val="auto"/>
        </w:rPr>
        <w:t>Y</w:t>
      </w:r>
      <w:r w:rsidR="008D6784" w:rsidRPr="006249EF">
        <w:rPr>
          <w:rFonts w:ascii="Arial" w:eastAsia="Arial" w:hAnsi="Arial" w:cs="Arial"/>
          <w:b/>
          <w:bCs/>
          <w:iCs/>
          <w:color w:val="auto"/>
        </w:rPr>
        <w:t>ou</w:t>
      </w:r>
      <w:r w:rsidR="00B02AF6" w:rsidRPr="006249EF">
        <w:rPr>
          <w:rFonts w:ascii="Arial" w:eastAsia="Arial" w:hAnsi="Arial" w:cs="Arial"/>
          <w:b/>
          <w:bCs/>
          <w:iCs/>
          <w:color w:val="auto"/>
        </w:rPr>
        <w:t xml:space="preserve"> can add more later if you wish.</w:t>
      </w:r>
      <w:r w:rsidRPr="006249EF">
        <w:rPr>
          <w:rFonts w:ascii="Arial" w:eastAsia="Arial" w:hAnsi="Arial" w:cs="Arial"/>
          <w:b/>
          <w:bCs/>
          <w:iCs/>
          <w:color w:val="auto"/>
        </w:rPr>
        <w:t xml:space="preserve"> </w:t>
      </w:r>
      <w:r w:rsidR="00F66F1A" w:rsidRPr="006249EF">
        <w:rPr>
          <w:rFonts w:ascii="Arial" w:eastAsia="Arial" w:hAnsi="Arial" w:cs="Arial"/>
          <w:b/>
          <w:bCs/>
          <w:iCs/>
          <w:color w:val="auto"/>
        </w:rPr>
        <w:t xml:space="preserve">Keep your register </w:t>
      </w:r>
      <w:r w:rsidR="00902479" w:rsidRPr="006249EF">
        <w:rPr>
          <w:rFonts w:ascii="Arial" w:eastAsia="Arial" w:hAnsi="Arial" w:cs="Arial"/>
          <w:b/>
          <w:bCs/>
          <w:iCs/>
          <w:color w:val="auto"/>
        </w:rPr>
        <w:t>up to date</w:t>
      </w:r>
      <w:r w:rsidR="00902479" w:rsidRPr="006249EF">
        <w:rPr>
          <w:rFonts w:ascii="Arial" w:eastAsia="Arial" w:hAnsi="Arial" w:cs="Arial"/>
          <w:b/>
          <w:bCs/>
          <w:i/>
          <w:color w:val="auto"/>
        </w:rPr>
        <w:t>.</w:t>
      </w:r>
    </w:p>
    <w:p w14:paraId="5532FCBE" w14:textId="33FEF74B" w:rsidR="00024144" w:rsidRPr="006249EF" w:rsidRDefault="00936F0A" w:rsidP="006249EF">
      <w:pPr>
        <w:spacing w:after="0"/>
        <w:ind w:left="-5"/>
        <w:jc w:val="center"/>
        <w:rPr>
          <w:b/>
          <w:bCs/>
          <w:color w:val="auto"/>
        </w:rPr>
      </w:pPr>
      <w:r w:rsidRPr="006249EF">
        <w:rPr>
          <w:rFonts w:ascii="Arial" w:eastAsia="Arial" w:hAnsi="Arial" w:cs="Arial"/>
          <w:b/>
          <w:bCs/>
          <w:iCs/>
          <w:color w:val="auto"/>
        </w:rPr>
        <w:t>Send pictures</w:t>
      </w:r>
      <w:r w:rsidR="00785DEB">
        <w:rPr>
          <w:rFonts w:ascii="Arial" w:eastAsia="Arial" w:hAnsi="Arial" w:cs="Arial"/>
          <w:b/>
          <w:bCs/>
          <w:iCs/>
          <w:color w:val="auto"/>
        </w:rPr>
        <w:t xml:space="preserve"> of finished quilts </w:t>
      </w:r>
      <w:r w:rsidRPr="006249EF">
        <w:rPr>
          <w:rFonts w:ascii="Arial" w:eastAsia="Arial" w:hAnsi="Arial" w:cs="Arial"/>
          <w:b/>
          <w:bCs/>
          <w:iCs/>
          <w:color w:val="auto"/>
        </w:rPr>
        <w:t xml:space="preserve">for </w:t>
      </w:r>
      <w:proofErr w:type="gramStart"/>
      <w:r w:rsidRPr="006249EF">
        <w:rPr>
          <w:rFonts w:ascii="Arial" w:eastAsia="Arial" w:hAnsi="Arial" w:cs="Arial"/>
          <w:b/>
          <w:bCs/>
          <w:iCs/>
          <w:color w:val="auto"/>
        </w:rPr>
        <w:t>Show &amp;</w:t>
      </w:r>
      <w:r w:rsidR="00483297">
        <w:rPr>
          <w:rFonts w:ascii="Arial" w:eastAsia="Arial" w:hAnsi="Arial" w:cs="Arial"/>
          <w:b/>
          <w:bCs/>
          <w:iCs/>
          <w:color w:val="auto"/>
        </w:rPr>
        <w:t xml:space="preserve"> </w:t>
      </w:r>
      <w:r w:rsidR="00A24801">
        <w:rPr>
          <w:rFonts w:ascii="Arial" w:eastAsia="Arial" w:hAnsi="Arial" w:cs="Arial"/>
          <w:b/>
          <w:bCs/>
          <w:iCs/>
          <w:color w:val="auto"/>
        </w:rPr>
        <w:t>T</w:t>
      </w:r>
      <w:r w:rsidRPr="006249EF">
        <w:rPr>
          <w:rFonts w:ascii="Arial" w:eastAsia="Arial" w:hAnsi="Arial" w:cs="Arial"/>
          <w:b/>
          <w:bCs/>
          <w:iCs/>
          <w:color w:val="auto"/>
        </w:rPr>
        <w:t>ell</w:t>
      </w:r>
      <w:r w:rsidR="0044506B" w:rsidRPr="006249EF">
        <w:rPr>
          <w:rFonts w:ascii="Arial" w:eastAsia="Arial" w:hAnsi="Arial" w:cs="Arial"/>
          <w:b/>
          <w:bCs/>
          <w:iCs/>
          <w:color w:val="auto"/>
        </w:rPr>
        <w:t xml:space="preserve"> </w:t>
      </w:r>
      <w:r w:rsidR="006B5BA1" w:rsidRPr="006249EF">
        <w:rPr>
          <w:rFonts w:ascii="Arial" w:eastAsia="Arial" w:hAnsi="Arial" w:cs="Arial"/>
          <w:b/>
          <w:bCs/>
          <w:iCs/>
          <w:color w:val="auto"/>
        </w:rPr>
        <w:t>to</w:t>
      </w:r>
      <w:proofErr w:type="gramEnd"/>
      <w:r w:rsidR="006B5BA1" w:rsidRPr="006249EF">
        <w:rPr>
          <w:rFonts w:ascii="Arial" w:eastAsia="Arial" w:hAnsi="Arial" w:cs="Arial"/>
          <w:b/>
          <w:bCs/>
          <w:color w:val="auto"/>
        </w:rPr>
        <w:t xml:space="preserve"> Marie Nelson</w:t>
      </w:r>
      <w:r w:rsidR="00C65E91">
        <w:rPr>
          <w:rFonts w:ascii="Arial" w:eastAsia="Arial" w:hAnsi="Arial" w:cs="Arial"/>
          <w:b/>
          <w:bCs/>
          <w:color w:val="auto"/>
        </w:rPr>
        <w:t>:</w:t>
      </w:r>
      <w:r w:rsidR="006B5BA1" w:rsidRPr="006249EF">
        <w:rPr>
          <w:rFonts w:ascii="Arial" w:eastAsia="Arial" w:hAnsi="Arial" w:cs="Arial"/>
          <w:b/>
          <w:bCs/>
          <w:color w:val="auto"/>
        </w:rPr>
        <w:t xml:space="preserve"> </w:t>
      </w:r>
      <w:hyperlink r:id="rId8" w:history="1">
        <w:r w:rsidR="00FA7C17" w:rsidRPr="00D50DF6">
          <w:rPr>
            <w:rStyle w:val="Hyperlink"/>
            <w:rFonts w:ascii="Arial" w:eastAsia="Arial" w:hAnsi="Arial" w:cs="Arial"/>
            <w:b/>
            <w:bCs/>
            <w:color w:val="5B9BD5" w:themeColor="accent1"/>
          </w:rPr>
          <w:t>qnop@comcast.net</w:t>
        </w:r>
      </w:hyperlink>
      <w:r w:rsidR="00C65E91">
        <w:rPr>
          <w:rFonts w:ascii="Arial" w:eastAsia="Arial" w:hAnsi="Arial" w:cs="Arial"/>
          <w:b/>
          <w:bCs/>
          <w:color w:val="auto"/>
        </w:rPr>
        <w:t xml:space="preserve"> </w:t>
      </w:r>
      <w:r w:rsidR="0051208C" w:rsidRPr="006249EF">
        <w:rPr>
          <w:rFonts w:ascii="Arial" w:eastAsia="Arial" w:hAnsi="Arial" w:cs="Arial"/>
          <w:b/>
          <w:bCs/>
          <w:color w:val="auto"/>
        </w:rPr>
        <w:t>.</w:t>
      </w:r>
    </w:p>
    <w:p w14:paraId="270F05DE" w14:textId="5B628862" w:rsidR="00024144" w:rsidRDefault="00024144">
      <w:pPr>
        <w:spacing w:after="0"/>
        <w:rPr>
          <w:rFonts w:ascii="Arial" w:eastAsia="Arial" w:hAnsi="Arial" w:cs="Arial"/>
          <w:sz w:val="24"/>
        </w:rPr>
      </w:pPr>
    </w:p>
    <w:p w14:paraId="5983B1BC" w14:textId="4ECEB748" w:rsidR="00136032" w:rsidRDefault="00136032" w:rsidP="00D25C6F">
      <w:pPr>
        <w:pStyle w:val="Heading1"/>
        <w:spacing w:after="0"/>
        <w:ind w:left="10" w:firstLine="0"/>
      </w:pPr>
      <w:r>
        <w:rPr>
          <w:rFonts w:ascii="Arial" w:eastAsia="Arial" w:hAnsi="Arial" w:cs="Arial"/>
          <w:b/>
          <w:u w:val="none"/>
        </w:rPr>
        <w:t xml:space="preserve">Name:  </w:t>
      </w:r>
      <w:r w:rsidR="00DC6D99">
        <w:rPr>
          <w:rFonts w:ascii="Arial" w:eastAsia="Arial" w:hAnsi="Arial" w:cs="Arial"/>
          <w:b/>
          <w:u w:val="none"/>
        </w:rPr>
        <w:tab/>
      </w:r>
      <w:r w:rsidR="00DC6D99">
        <w:rPr>
          <w:rFonts w:ascii="Arial" w:eastAsia="Arial" w:hAnsi="Arial" w:cs="Arial"/>
          <w:b/>
          <w:u w:val="none"/>
        </w:rPr>
        <w:tab/>
      </w:r>
      <w:r w:rsidR="00DC6D99">
        <w:rPr>
          <w:rFonts w:ascii="Arial" w:eastAsia="Arial" w:hAnsi="Arial" w:cs="Arial"/>
          <w:b/>
          <w:u w:val="none"/>
        </w:rPr>
        <w:tab/>
      </w:r>
      <w:r w:rsidR="00DC6D99">
        <w:rPr>
          <w:rFonts w:ascii="Arial" w:eastAsia="Arial" w:hAnsi="Arial" w:cs="Arial"/>
          <w:b/>
          <w:u w:val="none"/>
        </w:rPr>
        <w:tab/>
      </w:r>
      <w:r w:rsidR="00DC6D99">
        <w:rPr>
          <w:rFonts w:ascii="Arial" w:eastAsia="Arial" w:hAnsi="Arial" w:cs="Arial"/>
          <w:b/>
          <w:u w:val="none"/>
        </w:rPr>
        <w:tab/>
      </w:r>
      <w:r w:rsidR="00DC6D99">
        <w:rPr>
          <w:rFonts w:ascii="Arial" w:eastAsia="Arial" w:hAnsi="Arial" w:cs="Arial"/>
          <w:b/>
          <w:u w:val="none"/>
        </w:rPr>
        <w:tab/>
      </w:r>
      <w:r>
        <w:rPr>
          <w:rFonts w:ascii="Arial" w:eastAsia="Arial" w:hAnsi="Arial" w:cs="Arial"/>
          <w:b/>
          <w:u w:val="none"/>
        </w:rPr>
        <w:t xml:space="preserve">Phone </w:t>
      </w:r>
      <w:r w:rsidR="00A24801">
        <w:rPr>
          <w:rFonts w:ascii="Arial" w:eastAsia="Arial" w:hAnsi="Arial" w:cs="Arial"/>
          <w:b/>
          <w:u w:val="none"/>
        </w:rPr>
        <w:t>#</w:t>
      </w:r>
      <w:r>
        <w:rPr>
          <w:rFonts w:ascii="Arial" w:eastAsia="Arial" w:hAnsi="Arial" w:cs="Arial"/>
          <w:b/>
          <w:u w:val="none"/>
        </w:rPr>
        <w:t xml:space="preserve">:  </w:t>
      </w:r>
      <w:r>
        <w:rPr>
          <w:rFonts w:ascii="Arial" w:eastAsia="Arial" w:hAnsi="Arial" w:cs="Arial"/>
          <w:b/>
          <w:u w:val="none"/>
        </w:rPr>
        <w:tab/>
      </w:r>
      <w:r w:rsidR="00DC6D99">
        <w:rPr>
          <w:rFonts w:ascii="Arial" w:eastAsia="Arial" w:hAnsi="Arial" w:cs="Arial"/>
          <w:b/>
          <w:u w:val="none"/>
        </w:rPr>
        <w:tab/>
      </w:r>
      <w:r w:rsidR="00DC6D99">
        <w:rPr>
          <w:rFonts w:ascii="Arial" w:eastAsia="Arial" w:hAnsi="Arial" w:cs="Arial"/>
          <w:b/>
          <w:u w:val="none"/>
        </w:rPr>
        <w:tab/>
      </w:r>
      <w:r w:rsidR="00DC6D99">
        <w:rPr>
          <w:rFonts w:ascii="Arial" w:eastAsia="Arial" w:hAnsi="Arial" w:cs="Arial"/>
          <w:b/>
          <w:u w:val="none"/>
        </w:rPr>
        <w:tab/>
      </w:r>
      <w:r>
        <w:rPr>
          <w:rFonts w:ascii="Arial" w:eastAsia="Arial" w:hAnsi="Arial" w:cs="Arial"/>
          <w:b/>
          <w:u w:val="none"/>
        </w:rPr>
        <w:t xml:space="preserve">Email:  </w:t>
      </w:r>
    </w:p>
    <w:p w14:paraId="2C466E1D" w14:textId="1BC783EB" w:rsidR="00136032" w:rsidRDefault="00136032" w:rsidP="00136032">
      <w:pPr>
        <w:spacing w:after="62"/>
      </w:pPr>
      <w:r>
        <w:rPr>
          <w:rFonts w:ascii="Arial" w:eastAsia="Arial" w:hAnsi="Arial" w:cs="Arial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4178" w:type="dxa"/>
        <w:tblInd w:w="180" w:type="dxa"/>
        <w:tblCellMar>
          <w:top w:w="68" w:type="dxa"/>
          <w:left w:w="109" w:type="dxa"/>
          <w:right w:w="38" w:type="dxa"/>
        </w:tblCellMar>
        <w:tblLook w:val="04A0" w:firstRow="1" w:lastRow="0" w:firstColumn="1" w:lastColumn="0" w:noHBand="0" w:noVBand="1"/>
      </w:tblPr>
      <w:tblGrid>
        <w:gridCol w:w="590"/>
        <w:gridCol w:w="1444"/>
        <w:gridCol w:w="3325"/>
        <w:gridCol w:w="1100"/>
        <w:gridCol w:w="3690"/>
        <w:gridCol w:w="1620"/>
        <w:gridCol w:w="1170"/>
        <w:gridCol w:w="1239"/>
      </w:tblGrid>
      <w:tr w:rsidR="00CE0B2E" w14:paraId="06850CDC" w14:textId="315DA7D8" w:rsidTr="00CE0B2E">
        <w:trPr>
          <w:trHeight w:val="475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4FB08D5" w14:textId="77777777" w:rsidR="00AD7C54" w:rsidRDefault="00AD7C54">
            <w:pPr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. </w:t>
            </w:r>
          </w:p>
        </w:tc>
        <w:tc>
          <w:tcPr>
            <w:tcW w:w="144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D8E92FE" w14:textId="77777777" w:rsidR="00AD7C54" w:rsidRDefault="00AD7C54">
            <w:pPr>
              <w:ind w:left="6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Date Begu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1A9FC47" w14:textId="77777777" w:rsidR="00AD7C54" w:rsidRDefault="00AD7C54" w:rsidP="000863C5">
            <w:pPr>
              <w:ind w:right="7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Descriptio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140201D" w14:textId="77777777" w:rsidR="00AD7C54" w:rsidRDefault="00AD7C54" w:rsidP="000863C5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iz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C9DAE23" w14:textId="77777777" w:rsidR="00AD7C54" w:rsidRDefault="00AD7C54">
            <w:pPr>
              <w:ind w:right="7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urrent Statu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82E627C" w14:textId="77777777" w:rsidR="00AD7C54" w:rsidRDefault="00AD7C54">
            <w:pPr>
              <w:ind w:left="103"/>
            </w:pPr>
            <w:r>
              <w:rPr>
                <w:rFonts w:ascii="Arial" w:eastAsia="Arial" w:hAnsi="Arial" w:cs="Arial"/>
                <w:b/>
                <w:sz w:val="24"/>
              </w:rPr>
              <w:t>Date Complet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5317AD1" w14:textId="04F31EA2" w:rsidR="00AD7C54" w:rsidRDefault="00AD7C54" w:rsidP="00387D89">
            <w:pPr>
              <w:spacing w:before="120"/>
              <w:ind w:right="72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Picture </w:t>
            </w:r>
            <w:r w:rsidR="00D36A45">
              <w:rPr>
                <w:rFonts w:ascii="Arial" w:eastAsia="Arial" w:hAnsi="Arial" w:cs="Arial"/>
                <w:b/>
                <w:sz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</w:rPr>
              <w:t>ent</w:t>
            </w:r>
            <w:r w:rsidR="00D36A45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CE0B2E">
              <w:rPr>
                <w:rFonts w:ascii="Arial" w:eastAsia="Arial" w:hAnsi="Arial" w:cs="Arial"/>
                <w:b/>
                <w:noProof/>
                <w:sz w:val="24"/>
              </w:rPr>
              <w:drawing>
                <wp:inline distT="0" distB="0" distL="0" distR="0" wp14:anchorId="7DEACE0B" wp14:editId="0996EDEA">
                  <wp:extent cx="259307" cy="259307"/>
                  <wp:effectExtent l="0" t="0" r="7620" b="0"/>
                  <wp:docPr id="2" name="Graphic 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71" cy="28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0FCD020" w14:textId="276B29DB" w:rsidR="00AD7C54" w:rsidRDefault="00AD7C54" w:rsidP="00387D89">
            <w:pPr>
              <w:spacing w:before="120"/>
              <w:ind w:right="72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oints (10)</w:t>
            </w:r>
          </w:p>
        </w:tc>
      </w:tr>
      <w:tr w:rsidR="00CE0B2E" w14:paraId="665B7678" w14:textId="5E85EFFA" w:rsidTr="00CE0B2E">
        <w:trPr>
          <w:trHeight w:val="398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94B1748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1444" w:type="dxa"/>
            <w:tcBorders>
              <w:top w:val="single" w:sz="17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10C90A50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D5AC9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07B95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41E99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756C1F4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1F1B3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3542083" w14:textId="4F2C8332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72F1B3E9" w14:textId="7873CD62" w:rsidTr="00CE0B2E">
        <w:trPr>
          <w:trHeight w:val="408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DDCC8B6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2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7A0CD644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4DAF9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16E6D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E3A16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3273A3A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CF294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D9B152D" w14:textId="39F3B5A9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676D32D4" w14:textId="2A0C4C64" w:rsidTr="00CE0B2E">
        <w:trPr>
          <w:trHeight w:val="403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D8FE09D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3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53A8C153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D6246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FD817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8F1F1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8E6558F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DBD3C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4DB6668" w14:textId="06CAEE89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7C427492" w14:textId="674BDE9B" w:rsidTr="00CE0B2E">
        <w:trPr>
          <w:trHeight w:val="403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343CDB9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3B3822D3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CD2B7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C9D0E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1988B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CF5C98F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8F72C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4A7BBDE" w14:textId="1E2A0A4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46A64043" w14:textId="580EC301" w:rsidTr="00CE0B2E">
        <w:trPr>
          <w:trHeight w:val="408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C7F0E89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5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515D5D3C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E9ADF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808D8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A972B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026415C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B04B4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95BEB35" w14:textId="31AE3C46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5F88B948" w14:textId="458CB5C1" w:rsidTr="00CE0B2E">
        <w:trPr>
          <w:trHeight w:val="403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2FC1C02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6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4CCB787B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9D4FC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C9A45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10EFD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688F76B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59E7B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2258BAC" w14:textId="2B720138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2BD7D97D" w14:textId="6D3B3B23" w:rsidTr="00CE0B2E">
        <w:trPr>
          <w:trHeight w:val="408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B38F133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7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7289F689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3CAC6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6E213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087DB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058DB0A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CED4E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458A827" w14:textId="7280C470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1D7788F5" w14:textId="3F11ED5C" w:rsidTr="00CE0B2E">
        <w:trPr>
          <w:trHeight w:val="403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2BF557F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8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513FAEBF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FA56A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986AF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1ED2B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CA47DB7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BD44B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DCBB19F" w14:textId="70E18BC4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19F39E82" w14:textId="6120C430" w:rsidTr="00CE0B2E">
        <w:trPr>
          <w:trHeight w:val="403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DCDF0AE" w14:textId="77777777" w:rsidR="00AD7C54" w:rsidRDefault="00AD7C54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9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3096F63D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15063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5B1B7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F782D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F820480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F26DD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1135FDF" w14:textId="05138843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CE0B2E" w14:paraId="3029661D" w14:textId="3B2E3831" w:rsidTr="00CE0B2E">
        <w:trPr>
          <w:trHeight w:val="408"/>
        </w:trPr>
        <w:tc>
          <w:tcPr>
            <w:tcW w:w="5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214AC4E" w14:textId="77777777" w:rsidR="00AD7C54" w:rsidRDefault="00AD7C54">
            <w:pPr>
              <w:ind w:left="60"/>
            </w:pPr>
            <w:r>
              <w:rPr>
                <w:rFonts w:ascii="Arial" w:eastAsia="Arial" w:hAnsi="Arial" w:cs="Arial"/>
                <w:b/>
                <w:sz w:val="24"/>
              </w:rPr>
              <w:t xml:space="preserve">10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5E230653" w14:textId="77777777" w:rsidR="00AD7C54" w:rsidRDefault="00AD7C54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67DC4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372FC" w14:textId="77777777" w:rsidR="00AD7C54" w:rsidRDefault="00AD7C54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A2EB7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E6EEA8F" w14:textId="77777777" w:rsidR="00AD7C54" w:rsidRDefault="00AD7C54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50C7D" w14:textId="77777777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72E7E2C" w14:textId="1003A386" w:rsidR="00AD7C54" w:rsidRDefault="00AD7C54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</w:tbl>
    <w:p w14:paraId="3F3F2B3F" w14:textId="77777777" w:rsidR="00024144" w:rsidRPr="006D3200" w:rsidRDefault="004F16D7" w:rsidP="00B02AF6">
      <w:pPr>
        <w:spacing w:after="13" w:line="249" w:lineRule="auto"/>
        <w:ind w:right="1380"/>
      </w:pPr>
      <w:r w:rsidRPr="004F16D7">
        <w:rPr>
          <w:rFonts w:ascii="Arial" w:eastAsia="Arial" w:hAnsi="Arial" w:cs="Arial"/>
        </w:rPr>
        <w:t xml:space="preserve"> </w:t>
      </w:r>
    </w:p>
    <w:p w14:paraId="756AD904" w14:textId="77777777" w:rsidR="00024144" w:rsidRPr="006D3200" w:rsidRDefault="00024144">
      <w:pPr>
        <w:spacing w:after="0"/>
      </w:pPr>
    </w:p>
    <w:p w14:paraId="289E955C" w14:textId="77777777" w:rsidR="0054453D" w:rsidRDefault="0054453D" w:rsidP="00BA62FC">
      <w:pPr>
        <w:spacing w:after="0"/>
        <w:ind w:left="10" w:hanging="10"/>
        <w:jc w:val="center"/>
        <w:rPr>
          <w:rFonts w:ascii="Arial" w:eastAsia="Arial" w:hAnsi="Arial" w:cs="Arial"/>
          <w:b/>
          <w:sz w:val="28"/>
          <w:szCs w:val="28"/>
        </w:rPr>
      </w:pPr>
    </w:p>
    <w:p w14:paraId="07FEF81B" w14:textId="77777777" w:rsidR="0054453D" w:rsidRDefault="0054453D" w:rsidP="00BA62FC">
      <w:pPr>
        <w:spacing w:after="0"/>
        <w:ind w:left="10" w:hanging="10"/>
        <w:jc w:val="center"/>
        <w:rPr>
          <w:rFonts w:ascii="Arial" w:eastAsia="Arial" w:hAnsi="Arial" w:cs="Arial"/>
          <w:b/>
          <w:sz w:val="28"/>
          <w:szCs w:val="28"/>
        </w:rPr>
      </w:pPr>
    </w:p>
    <w:p w14:paraId="1D9EF645" w14:textId="66D4AD08" w:rsidR="00BA62FC" w:rsidRPr="00862AD5" w:rsidRDefault="00BA62FC" w:rsidP="00BA62FC">
      <w:pPr>
        <w:spacing w:after="0"/>
        <w:ind w:left="10" w:hanging="10"/>
        <w:jc w:val="center"/>
        <w:rPr>
          <w:sz w:val="28"/>
          <w:szCs w:val="28"/>
        </w:rPr>
      </w:pPr>
      <w:r w:rsidRPr="00862AD5">
        <w:rPr>
          <w:rFonts w:ascii="Arial" w:eastAsia="Arial" w:hAnsi="Arial" w:cs="Arial"/>
          <w:b/>
          <w:sz w:val="28"/>
          <w:szCs w:val="28"/>
        </w:rPr>
        <w:lastRenderedPageBreak/>
        <w:t>SPEQS</w:t>
      </w:r>
      <w:r w:rsidR="00534D9F" w:rsidRPr="00862AD5">
        <w:rPr>
          <w:rFonts w:ascii="Arial" w:eastAsia="Arial" w:hAnsi="Arial" w:cs="Arial"/>
          <w:b/>
          <w:sz w:val="28"/>
          <w:szCs w:val="28"/>
        </w:rPr>
        <w:t xml:space="preserve"> Pr</w:t>
      </w:r>
      <w:r w:rsidRPr="00862AD5">
        <w:rPr>
          <w:rFonts w:ascii="Arial" w:eastAsia="Arial" w:hAnsi="Arial" w:cs="Arial"/>
          <w:b/>
          <w:color w:val="auto"/>
          <w:sz w:val="28"/>
          <w:szCs w:val="28"/>
        </w:rPr>
        <w:t>evention</w:t>
      </w:r>
      <w:r w:rsidRPr="00862AD5">
        <w:rPr>
          <w:rFonts w:ascii="Arial" w:eastAsia="Arial" w:hAnsi="Arial" w:cs="Arial"/>
          <w:b/>
          <w:sz w:val="28"/>
          <w:szCs w:val="28"/>
        </w:rPr>
        <w:t xml:space="preserve"> Register </w:t>
      </w:r>
    </w:p>
    <w:p w14:paraId="054F45CB" w14:textId="7A794A0C" w:rsidR="00BA62FC" w:rsidRPr="007E51A2" w:rsidRDefault="00053747" w:rsidP="006B5BA1">
      <w:pPr>
        <w:spacing w:after="0"/>
        <w:ind w:left="-5" w:firstLine="725"/>
        <w:jc w:val="center"/>
        <w:rPr>
          <w:rFonts w:ascii="Arial" w:hAnsi="Arial" w:cs="Arial"/>
          <w:b/>
          <w:bCs/>
        </w:rPr>
      </w:pPr>
      <w:r w:rsidRPr="007E51A2">
        <w:rPr>
          <w:rFonts w:ascii="Arial" w:hAnsi="Arial" w:cs="Arial"/>
          <w:b/>
          <w:bCs/>
        </w:rPr>
        <w:t xml:space="preserve">List </w:t>
      </w:r>
      <w:r w:rsidR="00BA62FC" w:rsidRPr="007E51A2">
        <w:rPr>
          <w:rFonts w:ascii="Arial" w:hAnsi="Arial" w:cs="Arial"/>
          <w:b/>
          <w:bCs/>
        </w:rPr>
        <w:t>quilt</w:t>
      </w:r>
      <w:r w:rsidR="00D73952" w:rsidRPr="007E51A2">
        <w:rPr>
          <w:rFonts w:ascii="Arial" w:hAnsi="Arial" w:cs="Arial"/>
          <w:b/>
          <w:bCs/>
        </w:rPr>
        <w:t xml:space="preserve">s </w:t>
      </w:r>
      <w:r w:rsidR="00BA62FC" w:rsidRPr="007E51A2">
        <w:rPr>
          <w:rFonts w:ascii="Arial" w:hAnsi="Arial" w:cs="Arial"/>
          <w:b/>
          <w:bCs/>
        </w:rPr>
        <w:t>started and completed within 60 days during 20</w:t>
      </w:r>
      <w:r w:rsidR="00EC6166" w:rsidRPr="007E51A2">
        <w:rPr>
          <w:rFonts w:ascii="Arial" w:hAnsi="Arial" w:cs="Arial"/>
          <w:b/>
          <w:bCs/>
        </w:rPr>
        <w:t>2</w:t>
      </w:r>
      <w:r w:rsidR="0054453D">
        <w:rPr>
          <w:rFonts w:ascii="Arial" w:hAnsi="Arial" w:cs="Arial"/>
          <w:b/>
          <w:bCs/>
        </w:rPr>
        <w:t>2</w:t>
      </w:r>
      <w:r w:rsidR="00107AEF" w:rsidRPr="007E51A2">
        <w:rPr>
          <w:rFonts w:ascii="Arial" w:hAnsi="Arial" w:cs="Arial"/>
          <w:b/>
          <w:bCs/>
        </w:rPr>
        <w:t xml:space="preserve">. </w:t>
      </w:r>
      <w:r w:rsidR="00107AEF" w:rsidRPr="007E51A2">
        <w:rPr>
          <w:rFonts w:ascii="Arial" w:hAnsi="Arial" w:cs="Arial"/>
          <w:b/>
          <w:bCs/>
        </w:rPr>
        <w:tab/>
      </w:r>
    </w:p>
    <w:p w14:paraId="0D486BA1" w14:textId="77777777" w:rsidR="00BA62FC" w:rsidRDefault="00BA62FC" w:rsidP="00BA62FC">
      <w:pPr>
        <w:spacing w:after="62"/>
      </w:pPr>
      <w:r>
        <w:rPr>
          <w:rFonts w:ascii="Arial" w:eastAsia="Arial" w:hAnsi="Arial" w:cs="Arial"/>
          <w:b/>
          <w:sz w:val="16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4178" w:type="dxa"/>
        <w:tblInd w:w="180" w:type="dxa"/>
        <w:tblCellMar>
          <w:top w:w="68" w:type="dxa"/>
          <w:left w:w="109" w:type="dxa"/>
          <w:right w:w="38" w:type="dxa"/>
        </w:tblCellMar>
        <w:tblLook w:val="04A0" w:firstRow="1" w:lastRow="0" w:firstColumn="1" w:lastColumn="0" w:noHBand="0" w:noVBand="1"/>
      </w:tblPr>
      <w:tblGrid>
        <w:gridCol w:w="577"/>
        <w:gridCol w:w="1338"/>
        <w:gridCol w:w="2262"/>
        <w:gridCol w:w="1292"/>
        <w:gridCol w:w="4770"/>
        <w:gridCol w:w="1710"/>
        <w:gridCol w:w="1080"/>
        <w:gridCol w:w="1149"/>
      </w:tblGrid>
      <w:tr w:rsidR="00732D44" w14:paraId="50055AD1" w14:textId="41DB2684" w:rsidTr="00732D44">
        <w:trPr>
          <w:trHeight w:val="475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E55A720" w14:textId="77777777" w:rsidR="00732D44" w:rsidRDefault="00732D44" w:rsidP="00BC4CAB">
            <w:pPr>
              <w:jc w:val="both"/>
            </w:pPr>
            <w:bookmarkStart w:id="0" w:name="_Hlk60415674"/>
            <w:r>
              <w:rPr>
                <w:rFonts w:ascii="Arial" w:eastAsia="Arial" w:hAnsi="Arial" w:cs="Arial"/>
                <w:b/>
                <w:sz w:val="24"/>
              </w:rPr>
              <w:t xml:space="preserve">No. </w:t>
            </w:r>
          </w:p>
        </w:tc>
        <w:tc>
          <w:tcPr>
            <w:tcW w:w="133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6F953D6" w14:textId="77777777" w:rsidR="00732D44" w:rsidRDefault="00732D44" w:rsidP="00BC4CAB">
            <w:pPr>
              <w:ind w:left="6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Date Begu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6121115" w14:textId="77777777" w:rsidR="00732D44" w:rsidRDefault="00732D44" w:rsidP="00BC4CAB">
            <w:pPr>
              <w:ind w:right="6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Descriptio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E263263" w14:textId="77777777" w:rsidR="00732D44" w:rsidRDefault="00732D44" w:rsidP="00BC4CAB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iz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DE4BC74" w14:textId="77777777" w:rsidR="00732D44" w:rsidRDefault="00732D44" w:rsidP="00BC4CAB">
            <w:pPr>
              <w:ind w:right="7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Inspiratio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B1E99F7" w14:textId="77777777" w:rsidR="00732D44" w:rsidRDefault="00732D44" w:rsidP="00BC4CAB">
            <w:pPr>
              <w:ind w:left="103"/>
            </w:pPr>
            <w:r>
              <w:rPr>
                <w:rFonts w:ascii="Arial" w:eastAsia="Arial" w:hAnsi="Arial" w:cs="Arial"/>
                <w:b/>
                <w:sz w:val="24"/>
              </w:rPr>
              <w:t>Date Complet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975CAC1" w14:textId="60D3B420" w:rsidR="00732D44" w:rsidRDefault="00732D44" w:rsidP="00BC4CAB">
            <w:pPr>
              <w:ind w:left="103"/>
              <w:rPr>
                <w:rFonts w:ascii="Arial" w:eastAsia="Arial" w:hAnsi="Arial" w:cs="Arial"/>
                <w:b/>
                <w:sz w:val="24"/>
              </w:rPr>
            </w:pPr>
            <w:r w:rsidRPr="00732D44">
              <w:rPr>
                <w:rFonts w:ascii="Arial" w:eastAsia="Arial" w:hAnsi="Arial" w:cs="Arial"/>
                <w:b/>
                <w:sz w:val="24"/>
              </w:rPr>
              <w:t xml:space="preserve">Picture Sent  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drawing>
                <wp:inline distT="0" distB="0" distL="0" distR="0" wp14:anchorId="566229F8" wp14:editId="4518BB3C">
                  <wp:extent cx="262255" cy="26225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EFAAF9A" w14:textId="5CB6BCCC" w:rsidR="00732D44" w:rsidRDefault="00732D44" w:rsidP="00BC4CAB">
            <w:pPr>
              <w:ind w:left="103"/>
              <w:rPr>
                <w:rFonts w:ascii="Arial" w:eastAsia="Arial" w:hAnsi="Arial" w:cs="Arial"/>
                <w:b/>
                <w:sz w:val="24"/>
              </w:rPr>
            </w:pPr>
          </w:p>
          <w:p w14:paraId="0F6163CF" w14:textId="3C682666" w:rsidR="00732D44" w:rsidRDefault="00732D44" w:rsidP="00BC4CAB">
            <w:pPr>
              <w:ind w:left="103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oints (7)</w:t>
            </w:r>
          </w:p>
        </w:tc>
      </w:tr>
      <w:bookmarkEnd w:id="0"/>
      <w:tr w:rsidR="00732D44" w14:paraId="387D4BB4" w14:textId="5B09E21F" w:rsidTr="00732D44">
        <w:trPr>
          <w:trHeight w:val="398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879E5B4" w14:textId="77777777" w:rsidR="00732D44" w:rsidRDefault="00732D44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1338" w:type="dxa"/>
            <w:tcBorders>
              <w:top w:val="single" w:sz="17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776E2C2A" w14:textId="77777777" w:rsidR="00732D44" w:rsidRDefault="00732D44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1382C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4E5FF" w14:textId="77777777" w:rsidR="00732D44" w:rsidRDefault="00732D44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0516E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4A0D0F6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56AB4" w14:textId="77777777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534A564" w14:textId="1A4B4E3E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732D44" w14:paraId="0B1F0080" w14:textId="2D21EA70" w:rsidTr="00732D44">
        <w:trPr>
          <w:trHeight w:val="408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9CE062B" w14:textId="77777777" w:rsidR="00732D44" w:rsidRDefault="00732D44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2 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2FCF67EE" w14:textId="77777777" w:rsidR="00732D44" w:rsidRDefault="00732D44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2D3CD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43E1C" w14:textId="77777777" w:rsidR="00732D44" w:rsidRDefault="00732D44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015B1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45CE737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8CB81" w14:textId="77777777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92B9B50" w14:textId="513ACD0A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732D44" w14:paraId="0CAEE6C4" w14:textId="762B614B" w:rsidTr="00732D44">
        <w:trPr>
          <w:trHeight w:val="403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F62E7F8" w14:textId="77777777" w:rsidR="00732D44" w:rsidRDefault="00732D44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3 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5069FB25" w14:textId="77777777" w:rsidR="00732D44" w:rsidRDefault="00732D44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4A36B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E05B4" w14:textId="77777777" w:rsidR="00732D44" w:rsidRDefault="00732D44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A9F7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9744604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4BC1A" w14:textId="77777777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9407786" w14:textId="19A9281E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732D44" w14:paraId="50AE43D5" w14:textId="64451FCF" w:rsidTr="00732D44">
        <w:trPr>
          <w:trHeight w:val="403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CD7A27B" w14:textId="77777777" w:rsidR="00732D44" w:rsidRDefault="00732D44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678101C7" w14:textId="77777777" w:rsidR="00732D44" w:rsidRDefault="00732D44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E18DE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CD3DE" w14:textId="77777777" w:rsidR="00732D44" w:rsidRDefault="00732D44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5C3D8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BC71CF1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0708F" w14:textId="77777777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AE2263C" w14:textId="200B1424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732D44" w14:paraId="385014C7" w14:textId="361F4127" w:rsidTr="00732D44">
        <w:trPr>
          <w:trHeight w:val="408"/>
        </w:trPr>
        <w:tc>
          <w:tcPr>
            <w:tcW w:w="5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86D2D00" w14:textId="77777777" w:rsidR="00732D44" w:rsidRDefault="00732D44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5 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1F64450D" w14:textId="77777777" w:rsidR="00732D44" w:rsidRDefault="00732D44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9B459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8B61D" w14:textId="77777777" w:rsidR="00732D44" w:rsidRDefault="00732D44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2BFE4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0A86C50" w14:textId="77777777" w:rsidR="00732D44" w:rsidRDefault="00732D44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DA025" w14:textId="77777777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8133B86" w14:textId="746FA082" w:rsidR="00732D44" w:rsidRDefault="00732D44" w:rsidP="00BC4CAB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</w:tbl>
    <w:p w14:paraId="3F4DCF85" w14:textId="77777777" w:rsidR="00DD2425" w:rsidRDefault="00DD2425" w:rsidP="006B5BA1">
      <w:pPr>
        <w:spacing w:after="13" w:line="249" w:lineRule="auto"/>
        <w:ind w:left="720" w:right="138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1C23F41" w14:textId="18D23487" w:rsidR="00DD2425" w:rsidRPr="00862AD5" w:rsidRDefault="00243976" w:rsidP="00DD2425">
      <w:pPr>
        <w:spacing w:after="13" w:line="249" w:lineRule="auto"/>
        <w:ind w:left="720" w:right="138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862AD5">
        <w:rPr>
          <w:rFonts w:ascii="Arial" w:eastAsia="Arial" w:hAnsi="Arial" w:cs="Arial"/>
          <w:b/>
          <w:bCs/>
          <w:sz w:val="28"/>
          <w:szCs w:val="28"/>
        </w:rPr>
        <w:t>SPEQS C</w:t>
      </w:r>
      <w:r w:rsidR="00862AD5" w:rsidRPr="00862AD5">
        <w:rPr>
          <w:rFonts w:ascii="Arial" w:eastAsia="Arial" w:hAnsi="Arial" w:cs="Arial"/>
          <w:b/>
          <w:bCs/>
          <w:sz w:val="28"/>
          <w:szCs w:val="28"/>
        </w:rPr>
        <w:t>ompletion</w:t>
      </w:r>
      <w:r w:rsidRPr="00862AD5">
        <w:rPr>
          <w:rFonts w:ascii="Arial" w:eastAsia="Arial" w:hAnsi="Arial" w:cs="Arial"/>
          <w:b/>
          <w:bCs/>
          <w:sz w:val="28"/>
          <w:szCs w:val="28"/>
        </w:rPr>
        <w:t xml:space="preserve"> R</w:t>
      </w:r>
      <w:r w:rsidR="00862AD5" w:rsidRPr="00862AD5">
        <w:rPr>
          <w:rFonts w:ascii="Arial" w:eastAsia="Arial" w:hAnsi="Arial" w:cs="Arial"/>
          <w:b/>
          <w:bCs/>
          <w:sz w:val="28"/>
          <w:szCs w:val="28"/>
        </w:rPr>
        <w:t>egister</w:t>
      </w:r>
    </w:p>
    <w:p w14:paraId="3FE901A9" w14:textId="0D2BD61D" w:rsidR="00DD2425" w:rsidRPr="007E51A2" w:rsidRDefault="00DD2425" w:rsidP="006B5BA1">
      <w:pPr>
        <w:spacing w:after="13" w:line="249" w:lineRule="auto"/>
        <w:ind w:left="720" w:right="1380"/>
        <w:jc w:val="center"/>
        <w:rPr>
          <w:rFonts w:ascii="Arial" w:eastAsia="Arial" w:hAnsi="Arial" w:cs="Arial"/>
          <w:b/>
          <w:bCs/>
        </w:rPr>
      </w:pPr>
      <w:r w:rsidRPr="007E51A2">
        <w:rPr>
          <w:rFonts w:ascii="Arial" w:eastAsia="Arial" w:hAnsi="Arial" w:cs="Arial"/>
          <w:b/>
          <w:bCs/>
        </w:rPr>
        <w:t>List quilts started and completed in 202</w:t>
      </w:r>
      <w:r w:rsidR="0054453D">
        <w:rPr>
          <w:rFonts w:ascii="Arial" w:eastAsia="Arial" w:hAnsi="Arial" w:cs="Arial"/>
          <w:b/>
          <w:bCs/>
        </w:rPr>
        <w:t>2</w:t>
      </w:r>
      <w:r w:rsidRPr="007E51A2">
        <w:rPr>
          <w:rFonts w:ascii="Arial" w:eastAsia="Arial" w:hAnsi="Arial" w:cs="Arial"/>
          <w:b/>
          <w:bCs/>
        </w:rPr>
        <w:t>, but not completed within 60 days of starting.</w:t>
      </w:r>
    </w:p>
    <w:p w14:paraId="12659319" w14:textId="77777777" w:rsidR="00DD2425" w:rsidRDefault="00DD2425" w:rsidP="006B5BA1">
      <w:pPr>
        <w:spacing w:after="13" w:line="249" w:lineRule="auto"/>
        <w:ind w:left="720" w:right="1380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14178" w:type="dxa"/>
        <w:tblInd w:w="180" w:type="dxa"/>
        <w:tblCellMar>
          <w:top w:w="68" w:type="dxa"/>
          <w:left w:w="109" w:type="dxa"/>
          <w:right w:w="38" w:type="dxa"/>
        </w:tblCellMar>
        <w:tblLook w:val="04A0" w:firstRow="1" w:lastRow="0" w:firstColumn="1" w:lastColumn="0" w:noHBand="0" w:noVBand="1"/>
      </w:tblPr>
      <w:tblGrid>
        <w:gridCol w:w="602"/>
        <w:gridCol w:w="1342"/>
        <w:gridCol w:w="2305"/>
        <w:gridCol w:w="1450"/>
        <w:gridCol w:w="3970"/>
        <w:gridCol w:w="2280"/>
        <w:gridCol w:w="1080"/>
        <w:gridCol w:w="1149"/>
      </w:tblGrid>
      <w:tr w:rsidR="00732D44" w14:paraId="522129EF" w14:textId="77777777" w:rsidTr="00732D44">
        <w:trPr>
          <w:trHeight w:val="403"/>
        </w:trPr>
        <w:tc>
          <w:tcPr>
            <w:tcW w:w="60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9FA2C76" w14:textId="6BB3AC2C" w:rsidR="00732D44" w:rsidRDefault="00732D44" w:rsidP="00B660DC">
            <w:pPr>
              <w:ind w:right="67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No. </w:t>
            </w:r>
          </w:p>
        </w:tc>
        <w:tc>
          <w:tcPr>
            <w:tcW w:w="134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D88733F" w14:textId="66E1025A" w:rsidR="00732D44" w:rsidRDefault="00732D44" w:rsidP="00B660DC">
            <w:pPr>
              <w:ind w:right="134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ate Begu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6BA2390" w14:textId="612425F6" w:rsidR="00732D44" w:rsidRDefault="00732D44" w:rsidP="00B660DC">
            <w:pPr>
              <w:ind w:left="59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escriptio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DF2FF77" w14:textId="42D14474" w:rsidR="00732D44" w:rsidRDefault="00732D44" w:rsidP="00B660DC">
            <w:pPr>
              <w:ind w:right="201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iz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E3F3BE4" w14:textId="713BFA2B" w:rsidR="00732D44" w:rsidRDefault="00732D44" w:rsidP="00B660DC">
            <w:pPr>
              <w:ind w:left="59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Inspiratio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AE9747E" w14:textId="0A4BA9A4" w:rsidR="00732D44" w:rsidRDefault="00732D44" w:rsidP="00B660DC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ate Complet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95544F8" w14:textId="77777777" w:rsidR="00732D44" w:rsidRDefault="00732D44" w:rsidP="00B660DC">
            <w:pPr>
              <w:ind w:left="103"/>
              <w:rPr>
                <w:rFonts w:ascii="Arial" w:eastAsia="Arial" w:hAnsi="Arial" w:cs="Arial"/>
                <w:b/>
                <w:sz w:val="24"/>
              </w:rPr>
            </w:pPr>
            <w:r w:rsidRPr="00732D44">
              <w:rPr>
                <w:rFonts w:ascii="Arial" w:eastAsia="Arial" w:hAnsi="Arial" w:cs="Arial"/>
                <w:b/>
                <w:sz w:val="24"/>
              </w:rPr>
              <w:t xml:space="preserve">Picture Sent  </w:t>
            </w:r>
          </w:p>
          <w:p w14:paraId="139E3C61" w14:textId="5443190B" w:rsidR="00732D44" w:rsidRDefault="00732D44" w:rsidP="00B660DC">
            <w:pPr>
              <w:ind w:left="103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114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926D75F" w14:textId="421DA366" w:rsidR="00732D44" w:rsidRDefault="00732D44" w:rsidP="00B660DC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oints (4)</w:t>
            </w:r>
          </w:p>
        </w:tc>
      </w:tr>
      <w:tr w:rsidR="00732D44" w14:paraId="4A5C6A65" w14:textId="77777777" w:rsidTr="00732D44">
        <w:trPr>
          <w:trHeight w:val="403"/>
        </w:trPr>
        <w:tc>
          <w:tcPr>
            <w:tcW w:w="60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2137C81" w14:textId="77777777" w:rsidR="00732D44" w:rsidRDefault="00732D44" w:rsidP="00B660DC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109C0F52" w14:textId="77777777" w:rsidR="00732D44" w:rsidRDefault="00732D44" w:rsidP="00B660DC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487F1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00983" w14:textId="77777777" w:rsidR="00732D44" w:rsidRDefault="00732D44" w:rsidP="00B660DC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99BB8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E378D01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12AAA" w14:textId="77777777" w:rsidR="00732D44" w:rsidRDefault="00732D44" w:rsidP="00B660DC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4292AD1" w14:textId="2636FC13" w:rsidR="00732D44" w:rsidRDefault="00732D44" w:rsidP="00B660DC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732D44" w14:paraId="4B98C7CA" w14:textId="77777777" w:rsidTr="00732D44">
        <w:trPr>
          <w:trHeight w:val="408"/>
        </w:trPr>
        <w:tc>
          <w:tcPr>
            <w:tcW w:w="60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66A6FB2" w14:textId="77777777" w:rsidR="00732D44" w:rsidRDefault="00732D44" w:rsidP="00B660DC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2 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4C4BD2AF" w14:textId="77777777" w:rsidR="00732D44" w:rsidRDefault="00732D44" w:rsidP="00B660DC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E674F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DEC1C" w14:textId="77777777" w:rsidR="00732D44" w:rsidRDefault="00732D44" w:rsidP="00B660DC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7C0AB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C373970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582ED" w14:textId="77777777" w:rsidR="00732D44" w:rsidRDefault="00732D44" w:rsidP="00B660DC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DA344F3" w14:textId="3A1DEEF8" w:rsidR="00732D44" w:rsidRDefault="00732D44" w:rsidP="00B660DC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732D44" w14:paraId="16E44B57" w14:textId="77777777" w:rsidTr="00732D44">
        <w:trPr>
          <w:trHeight w:val="403"/>
        </w:trPr>
        <w:tc>
          <w:tcPr>
            <w:tcW w:w="60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F355BFC" w14:textId="77777777" w:rsidR="00732D44" w:rsidRDefault="00732D44" w:rsidP="00B660DC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3 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7D16B6F3" w14:textId="77777777" w:rsidR="00732D44" w:rsidRDefault="00732D44" w:rsidP="00B660DC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57166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C5044" w14:textId="77777777" w:rsidR="00732D44" w:rsidRDefault="00732D44" w:rsidP="00B660DC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FFE13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9F2C94F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0F818" w14:textId="77777777" w:rsidR="00732D44" w:rsidRDefault="00732D44" w:rsidP="00B660DC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221D48E" w14:textId="2C2DED9A" w:rsidR="00732D44" w:rsidRDefault="00732D44" w:rsidP="00B660DC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732D44" w14:paraId="0245C902" w14:textId="77777777" w:rsidTr="00732D44">
        <w:trPr>
          <w:trHeight w:val="403"/>
        </w:trPr>
        <w:tc>
          <w:tcPr>
            <w:tcW w:w="60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F2B16E8" w14:textId="77777777" w:rsidR="00732D44" w:rsidRDefault="00732D44" w:rsidP="00B660DC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431A9501" w14:textId="77777777" w:rsidR="00732D44" w:rsidRDefault="00732D44" w:rsidP="00B660DC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30F38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BB89A" w14:textId="77777777" w:rsidR="00732D44" w:rsidRDefault="00732D44" w:rsidP="00B660DC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5BD17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39410B2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DA741" w14:textId="77777777" w:rsidR="00732D44" w:rsidRDefault="00732D44" w:rsidP="00B660DC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2514161" w14:textId="7DC2BD86" w:rsidR="00732D44" w:rsidRDefault="00732D44" w:rsidP="00B660DC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  <w:tr w:rsidR="00732D44" w14:paraId="60FBE276" w14:textId="77777777" w:rsidTr="00732D44">
        <w:trPr>
          <w:trHeight w:val="408"/>
        </w:trPr>
        <w:tc>
          <w:tcPr>
            <w:tcW w:w="60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A3D0FFE" w14:textId="77777777" w:rsidR="00732D44" w:rsidRDefault="00732D44" w:rsidP="00B660DC">
            <w:pPr>
              <w:ind w:left="60"/>
            </w:pPr>
            <w:r>
              <w:rPr>
                <w:rFonts w:ascii="Arial" w:eastAsia="Arial" w:hAnsi="Arial" w:cs="Arial"/>
                <w:b/>
                <w:sz w:val="24"/>
              </w:rPr>
              <w:t xml:space="preserve"> 5 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239B71F1" w14:textId="77777777" w:rsidR="00732D44" w:rsidRDefault="00732D44" w:rsidP="00B660DC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EE140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41EA7" w14:textId="77777777" w:rsidR="00732D44" w:rsidRDefault="00732D44" w:rsidP="00B660DC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8D4AC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8638274" w14:textId="77777777" w:rsidR="00732D44" w:rsidRDefault="00732D44" w:rsidP="00B660DC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080F8" w14:textId="77777777" w:rsidR="00732D44" w:rsidRDefault="00732D44" w:rsidP="00B660DC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C909047" w14:textId="34B04DAC" w:rsidR="00732D44" w:rsidRDefault="00732D44" w:rsidP="00B660DC">
            <w:pPr>
              <w:ind w:left="599"/>
              <w:rPr>
                <w:rFonts w:ascii="Arial" w:eastAsia="Arial" w:hAnsi="Arial" w:cs="Arial"/>
                <w:sz w:val="24"/>
              </w:rPr>
            </w:pPr>
          </w:p>
        </w:tc>
      </w:tr>
    </w:tbl>
    <w:p w14:paraId="4810DD24" w14:textId="77777777" w:rsidR="00DD2425" w:rsidRDefault="00DD2425" w:rsidP="006B5BA1">
      <w:pPr>
        <w:spacing w:after="13" w:line="249" w:lineRule="auto"/>
        <w:ind w:left="720" w:right="138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F583D95" w14:textId="43B93014" w:rsidR="00C66ECB" w:rsidRPr="007E51A2" w:rsidRDefault="000B0986" w:rsidP="00C66ECB">
      <w:pPr>
        <w:spacing w:after="0"/>
        <w:ind w:left="-5" w:firstLine="725"/>
        <w:jc w:val="center"/>
        <w:rPr>
          <w:rFonts w:ascii="Arial" w:eastAsia="Arial" w:hAnsi="Arial" w:cs="Arial"/>
          <w:b/>
        </w:rPr>
      </w:pPr>
      <w:r w:rsidRPr="007E51A2">
        <w:rPr>
          <w:rFonts w:ascii="Arial" w:eastAsia="Arial" w:hAnsi="Arial" w:cs="Arial"/>
          <w:b/>
        </w:rPr>
        <w:t>Add additional sheets if necessary.</w:t>
      </w:r>
      <w:r>
        <w:rPr>
          <w:rFonts w:ascii="Arial" w:eastAsia="Arial" w:hAnsi="Arial" w:cs="Arial"/>
          <w:b/>
        </w:rPr>
        <w:t xml:space="preserve">    </w:t>
      </w:r>
      <w:r w:rsidR="00C66ECB" w:rsidRPr="007E51A2">
        <w:rPr>
          <w:rFonts w:ascii="Arial" w:hAnsi="Arial" w:cs="Arial"/>
          <w:b/>
          <w:bCs/>
        </w:rPr>
        <w:t xml:space="preserve">Send pictures for Show &amp; Tell </w:t>
      </w:r>
      <w:r>
        <w:rPr>
          <w:rFonts w:ascii="Arial" w:hAnsi="Arial" w:cs="Arial"/>
          <w:b/>
          <w:bCs/>
        </w:rPr>
        <w:t>when quilt is finished</w:t>
      </w:r>
      <w:r w:rsidR="00C66ECB" w:rsidRPr="007E51A2">
        <w:rPr>
          <w:rFonts w:ascii="Arial" w:hAnsi="Arial" w:cs="Arial"/>
          <w:b/>
          <w:bCs/>
        </w:rPr>
        <w:t xml:space="preserve">.  </w:t>
      </w:r>
    </w:p>
    <w:p w14:paraId="5DC8D669" w14:textId="71DEEC5F" w:rsidR="00DD2425" w:rsidRPr="007E51A2" w:rsidRDefault="00BA62FC" w:rsidP="00617D85">
      <w:pPr>
        <w:spacing w:after="0"/>
        <w:ind w:left="-5" w:firstLine="725"/>
        <w:jc w:val="center"/>
        <w:rPr>
          <w:rFonts w:ascii="Arial" w:eastAsia="Arial" w:hAnsi="Arial" w:cs="Arial"/>
        </w:rPr>
      </w:pPr>
      <w:r w:rsidRPr="007E51A2">
        <w:rPr>
          <w:rFonts w:ascii="Arial" w:eastAsia="Arial" w:hAnsi="Arial" w:cs="Arial"/>
          <w:b/>
        </w:rPr>
        <w:t>Questions?</w:t>
      </w:r>
      <w:r w:rsidRPr="007E51A2">
        <w:rPr>
          <w:rFonts w:ascii="Arial" w:eastAsia="Arial" w:hAnsi="Arial" w:cs="Arial"/>
        </w:rPr>
        <w:t xml:space="preserve">  </w:t>
      </w:r>
      <w:r w:rsidR="007A11BE" w:rsidRPr="007E51A2">
        <w:rPr>
          <w:rFonts w:ascii="Arial" w:eastAsia="Arial" w:hAnsi="Arial" w:cs="Arial"/>
        </w:rPr>
        <w:t xml:space="preserve">E-mail </w:t>
      </w:r>
      <w:r w:rsidRPr="007E51A2">
        <w:rPr>
          <w:rFonts w:ascii="Arial" w:eastAsia="Arial" w:hAnsi="Arial" w:cs="Arial"/>
        </w:rPr>
        <w:t>Marie Nelson</w:t>
      </w:r>
      <w:r w:rsidR="009C4F08" w:rsidRPr="007E51A2">
        <w:rPr>
          <w:rFonts w:ascii="Arial" w:eastAsia="Arial" w:hAnsi="Arial" w:cs="Arial"/>
        </w:rPr>
        <w:t xml:space="preserve"> at</w:t>
      </w:r>
      <w:r w:rsidRPr="007E51A2">
        <w:rPr>
          <w:rFonts w:ascii="Arial" w:eastAsia="Arial" w:hAnsi="Arial" w:cs="Arial"/>
        </w:rPr>
        <w:t xml:space="preserve">: </w:t>
      </w:r>
      <w:hyperlink r:id="rId12" w:history="1"/>
      <w:hyperlink r:id="rId13" w:history="1">
        <w:r w:rsidR="004B5800" w:rsidRPr="007E51A2">
          <w:rPr>
            <w:rStyle w:val="Hyperlink"/>
            <w:rFonts w:ascii="Arial" w:eastAsia="Arial" w:hAnsi="Arial" w:cs="Arial"/>
            <w:b/>
          </w:rPr>
          <w:t>qnop@comcast.net</w:t>
        </w:r>
      </w:hyperlink>
    </w:p>
    <w:sectPr w:rsidR="00DD2425" w:rsidRPr="007E51A2" w:rsidSect="00875CE3">
      <w:headerReference w:type="default" r:id="rId14"/>
      <w:pgSz w:w="15840" w:h="12240" w:orient="landscape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3DC1" w14:textId="77777777" w:rsidR="00F53650" w:rsidRDefault="00F53650" w:rsidP="00BB3B26">
      <w:pPr>
        <w:spacing w:after="0" w:line="240" w:lineRule="auto"/>
      </w:pPr>
      <w:r>
        <w:separator/>
      </w:r>
    </w:p>
  </w:endnote>
  <w:endnote w:type="continuationSeparator" w:id="0">
    <w:p w14:paraId="70D18EAF" w14:textId="77777777" w:rsidR="00F53650" w:rsidRDefault="00F53650" w:rsidP="00BB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4395" w14:textId="77777777" w:rsidR="00F53650" w:rsidRDefault="00F53650" w:rsidP="00BB3B26">
      <w:pPr>
        <w:spacing w:after="0" w:line="240" w:lineRule="auto"/>
      </w:pPr>
      <w:r>
        <w:separator/>
      </w:r>
    </w:p>
  </w:footnote>
  <w:footnote w:type="continuationSeparator" w:id="0">
    <w:p w14:paraId="5D1E1408" w14:textId="77777777" w:rsidR="00F53650" w:rsidRDefault="00F53650" w:rsidP="00BB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449E" w14:textId="77777777" w:rsidR="00BB3B26" w:rsidRDefault="00BB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14EDE"/>
    <w:multiLevelType w:val="hybridMultilevel"/>
    <w:tmpl w:val="DE7E2B4A"/>
    <w:lvl w:ilvl="0" w:tplc="154C609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AD6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8D4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485A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CD4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8BA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8D1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E62D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2B2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B57B47"/>
    <w:multiLevelType w:val="hybridMultilevel"/>
    <w:tmpl w:val="46826DD6"/>
    <w:lvl w:ilvl="0" w:tplc="0C0A5408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F02448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9ABB3C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E1DF8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0E68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6A09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CC1DA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4E7810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E31F0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704BD3"/>
    <w:multiLevelType w:val="hybridMultilevel"/>
    <w:tmpl w:val="52BEB1D2"/>
    <w:lvl w:ilvl="0" w:tplc="4156F8C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E6DC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2E91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D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A04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DEF7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6A46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2D2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895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44"/>
    <w:rsid w:val="00024144"/>
    <w:rsid w:val="0003103C"/>
    <w:rsid w:val="000358E6"/>
    <w:rsid w:val="00053747"/>
    <w:rsid w:val="000863C5"/>
    <w:rsid w:val="000B0986"/>
    <w:rsid w:val="000B5FE2"/>
    <w:rsid w:val="000C04E1"/>
    <w:rsid w:val="000E6365"/>
    <w:rsid w:val="00107AEF"/>
    <w:rsid w:val="00112F5E"/>
    <w:rsid w:val="00136032"/>
    <w:rsid w:val="00140A7B"/>
    <w:rsid w:val="00243976"/>
    <w:rsid w:val="00277C24"/>
    <w:rsid w:val="00297A31"/>
    <w:rsid w:val="00387D89"/>
    <w:rsid w:val="003D3313"/>
    <w:rsid w:val="004172F3"/>
    <w:rsid w:val="0044134B"/>
    <w:rsid w:val="0044506B"/>
    <w:rsid w:val="00483297"/>
    <w:rsid w:val="00486510"/>
    <w:rsid w:val="004B366C"/>
    <w:rsid w:val="004B5800"/>
    <w:rsid w:val="004C65EA"/>
    <w:rsid w:val="004E6790"/>
    <w:rsid w:val="004F16D7"/>
    <w:rsid w:val="004F33B8"/>
    <w:rsid w:val="0051208C"/>
    <w:rsid w:val="00512530"/>
    <w:rsid w:val="005222EE"/>
    <w:rsid w:val="00534D9F"/>
    <w:rsid w:val="0054453D"/>
    <w:rsid w:val="00583D43"/>
    <w:rsid w:val="005D69BB"/>
    <w:rsid w:val="00617D85"/>
    <w:rsid w:val="006249EF"/>
    <w:rsid w:val="00654955"/>
    <w:rsid w:val="0066096A"/>
    <w:rsid w:val="006B5BA1"/>
    <w:rsid w:val="006D3200"/>
    <w:rsid w:val="00721857"/>
    <w:rsid w:val="00732D44"/>
    <w:rsid w:val="00770BA3"/>
    <w:rsid w:val="00775932"/>
    <w:rsid w:val="00785DEB"/>
    <w:rsid w:val="007A11BE"/>
    <w:rsid w:val="007E51A2"/>
    <w:rsid w:val="00822B8C"/>
    <w:rsid w:val="00862AD5"/>
    <w:rsid w:val="00875CE3"/>
    <w:rsid w:val="00891AD0"/>
    <w:rsid w:val="008D6784"/>
    <w:rsid w:val="00902479"/>
    <w:rsid w:val="00926621"/>
    <w:rsid w:val="00936F0A"/>
    <w:rsid w:val="00947D8F"/>
    <w:rsid w:val="00993FA8"/>
    <w:rsid w:val="009975BC"/>
    <w:rsid w:val="009C4F08"/>
    <w:rsid w:val="00A24801"/>
    <w:rsid w:val="00A97DDE"/>
    <w:rsid w:val="00AD638D"/>
    <w:rsid w:val="00AD7C54"/>
    <w:rsid w:val="00AD7F55"/>
    <w:rsid w:val="00B02AF6"/>
    <w:rsid w:val="00B660DC"/>
    <w:rsid w:val="00BA62FC"/>
    <w:rsid w:val="00BB377B"/>
    <w:rsid w:val="00BB3B26"/>
    <w:rsid w:val="00C65E91"/>
    <w:rsid w:val="00C66ECB"/>
    <w:rsid w:val="00CB35BB"/>
    <w:rsid w:val="00CD0E97"/>
    <w:rsid w:val="00CE0B2E"/>
    <w:rsid w:val="00D25C6F"/>
    <w:rsid w:val="00D36A45"/>
    <w:rsid w:val="00D42CF8"/>
    <w:rsid w:val="00D50DF6"/>
    <w:rsid w:val="00D73952"/>
    <w:rsid w:val="00D82FDB"/>
    <w:rsid w:val="00DC6D99"/>
    <w:rsid w:val="00DD2425"/>
    <w:rsid w:val="00E415A0"/>
    <w:rsid w:val="00E6731F"/>
    <w:rsid w:val="00E745D3"/>
    <w:rsid w:val="00E7494A"/>
    <w:rsid w:val="00E8640B"/>
    <w:rsid w:val="00E878FC"/>
    <w:rsid w:val="00EB68C4"/>
    <w:rsid w:val="00EC105A"/>
    <w:rsid w:val="00EC6166"/>
    <w:rsid w:val="00F11D02"/>
    <w:rsid w:val="00F15F9D"/>
    <w:rsid w:val="00F25F9F"/>
    <w:rsid w:val="00F53650"/>
    <w:rsid w:val="00F66F1A"/>
    <w:rsid w:val="00FA7C17"/>
    <w:rsid w:val="00FE4348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08AEC"/>
  <w15:docId w15:val="{794B9084-1960-4820-AED3-DE4F9DCC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2"/>
      <w:ind w:left="37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left="10" w:hanging="10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40A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AF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32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3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B2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3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B2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nop@comcast.net" TargetMode="External"/><Relationship Id="rId13" Type="http://schemas.openxmlformats.org/officeDocument/2006/relationships/hyperlink" Target="mailto:qnop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4A6D-714A-4DCA-801A-A5A906C2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_ufo_entry.doc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_ufo_entry.doc</dc:title>
  <dc:subject/>
  <dc:creator>Lori Wisheropp</dc:creator>
  <cp:keywords/>
  <cp:lastModifiedBy>Marie Nelson</cp:lastModifiedBy>
  <cp:revision>2</cp:revision>
  <cp:lastPrinted>2018-01-16T07:43:00Z</cp:lastPrinted>
  <dcterms:created xsi:type="dcterms:W3CDTF">2022-01-03T18:55:00Z</dcterms:created>
  <dcterms:modified xsi:type="dcterms:W3CDTF">2022-01-03T18:55:00Z</dcterms:modified>
</cp:coreProperties>
</file>